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8D7098">
        <w:rPr>
          <w:rFonts w:asciiTheme="minorHAnsi" w:hAnsiTheme="minorHAnsi"/>
          <w:sz w:val="20"/>
          <w:szCs w:val="20"/>
        </w:rPr>
        <w:t xml:space="preserve">separate </w:t>
      </w:r>
      <w:proofErr w:type="gramStart"/>
      <w:r w:rsidR="008D7098">
        <w:rPr>
          <w:rFonts w:asciiTheme="minorHAnsi" w:hAnsiTheme="minorHAnsi"/>
          <w:sz w:val="20"/>
          <w:szCs w:val="20"/>
        </w:rPr>
        <w:t xml:space="preserve">file </w:t>
      </w:r>
      <w:r w:rsidRPr="00440470">
        <w:rPr>
          <w:rFonts w:asciiTheme="minorHAnsi" w:hAnsiTheme="minorHAnsi"/>
          <w:sz w:val="20"/>
          <w:szCs w:val="20"/>
        </w:rPr>
        <w:t xml:space="preserve"> for</w:t>
      </w:r>
      <w:proofErr w:type="gramEnd"/>
      <w:r w:rsidRPr="00440470">
        <w:rPr>
          <w:rFonts w:asciiTheme="minorHAnsi" w:hAnsiTheme="minorHAnsi"/>
          <w:sz w:val="20"/>
          <w:szCs w:val="20"/>
        </w:rPr>
        <w:t xml:space="preserve">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 xml:space="preserve">.010. If you are referring to an item </w:t>
      </w:r>
      <w:proofErr w:type="gramStart"/>
      <w:r w:rsidR="00440470">
        <w:rPr>
          <w:rFonts w:asciiTheme="minorHAnsi" w:hAnsiTheme="minorHAnsi"/>
          <w:sz w:val="20"/>
          <w:szCs w:val="20"/>
        </w:rPr>
        <w:t>overview (descriptive information for multiple items) please say</w:t>
      </w:r>
      <w:proofErr w:type="gramEnd"/>
      <w:r w:rsidR="00440470">
        <w:rPr>
          <w:rFonts w:asciiTheme="minorHAnsi" w:hAnsiTheme="minorHAnsi"/>
          <w:sz w:val="20"/>
          <w:szCs w:val="20"/>
        </w:rPr>
        <w:t xml:space="preserve">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proofErr w:type="gramStart"/>
      <w:r w:rsidRPr="00440470">
        <w:rPr>
          <w:rFonts w:asciiTheme="minorHAnsi" w:hAnsiTheme="minorHAnsi"/>
          <w:b/>
          <w:sz w:val="20"/>
          <w:szCs w:val="20"/>
        </w:rPr>
        <w:t>Questions?</w:t>
      </w:r>
      <w:proofErr w:type="gramEnd"/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4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5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6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5A" w:rsidRDefault="001A7B5A">
      <w:r>
        <w:separator/>
      </w:r>
    </w:p>
  </w:endnote>
  <w:endnote w:type="continuationSeparator" w:id="0">
    <w:p w:rsidR="001A7B5A" w:rsidRDefault="001A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68" w:rsidRDefault="00343F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68" w:rsidRDefault="00343F6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</w:t>
    </w:r>
    <w:r w:rsidR="00343F68">
      <w:rPr>
        <w:rStyle w:val="PageNumber"/>
        <w:sz w:val="20"/>
        <w:szCs w:val="20"/>
      </w:rPr>
      <w:t>GRS_Team</w:t>
    </w:r>
    <w:r>
      <w:rPr>
        <w:rStyle w:val="PageNumber"/>
        <w:sz w:val="20"/>
        <w:szCs w:val="20"/>
      </w:rPr>
      <w:t>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6E375C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657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6E375C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5A" w:rsidRDefault="001A7B5A">
      <w:r>
        <w:separator/>
      </w:r>
    </w:p>
  </w:footnote>
  <w:footnote w:type="continuationSeparator" w:id="0">
    <w:p w:rsidR="001A7B5A" w:rsidRDefault="001A7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68" w:rsidRDefault="00343F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8F2A25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1D5B43">
      <w:rPr>
        <w:rFonts w:asciiTheme="minorHAnsi" w:hAnsiTheme="minorHAnsi"/>
        <w:b/>
        <w:bCs/>
        <w:sz w:val="22"/>
        <w:szCs w:val="22"/>
      </w:rPr>
      <w:t>4.4 Library</w:t>
    </w:r>
    <w:r w:rsidR="00EF6AC9">
      <w:rPr>
        <w:rFonts w:asciiTheme="minorHAnsi" w:hAnsiTheme="minorHAnsi"/>
        <w:b/>
        <w:bCs/>
        <w:sz w:val="22"/>
        <w:szCs w:val="22"/>
      </w:rPr>
      <w:t xml:space="preserve"> Records</w:t>
    </w:r>
  </w:p>
  <w:p w:rsidR="00AE70C1" w:rsidRDefault="00AE70C1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68" w:rsidRDefault="00343F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A7B5A"/>
    <w:rsid w:val="001B4885"/>
    <w:rsid w:val="001B7B17"/>
    <w:rsid w:val="001C5C0F"/>
    <w:rsid w:val="001D0327"/>
    <w:rsid w:val="001D5B43"/>
    <w:rsid w:val="001D6330"/>
    <w:rsid w:val="001D6EAB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3F68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4023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E7A77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E375C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D5169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D7098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B3C91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54E9"/>
    <w:rsid w:val="00C2776E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14E"/>
    <w:rsid w:val="00CF388E"/>
    <w:rsid w:val="00D1500B"/>
    <w:rsid w:val="00D20556"/>
    <w:rsid w:val="00D21379"/>
    <w:rsid w:val="00D2195E"/>
    <w:rsid w:val="00D24B3F"/>
    <w:rsid w:val="00D30FEF"/>
    <w:rsid w:val="00D3145D"/>
    <w:rsid w:val="00D37FDD"/>
    <w:rsid w:val="00D41D55"/>
    <w:rsid w:val="00D426B5"/>
    <w:rsid w:val="00D43EF7"/>
    <w:rsid w:val="00D55632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616E"/>
    <w:rsid w:val="00DB66CB"/>
    <w:rsid w:val="00DD5036"/>
    <w:rsid w:val="00DE5191"/>
    <w:rsid w:val="00DF1632"/>
    <w:rsid w:val="00DF3B02"/>
    <w:rsid w:val="00E0657B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2045"/>
    <w:rsid w:val="00E94C3B"/>
    <w:rsid w:val="00EA5A7C"/>
    <w:rsid w:val="00EC4E4C"/>
    <w:rsid w:val="00ED0A72"/>
    <w:rsid w:val="00ED3A2A"/>
    <w:rsid w:val="00ED4722"/>
    <w:rsid w:val="00ED7289"/>
    <w:rsid w:val="00EF6AC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C6B3E"/>
    <w:rsid w:val="00FE24C0"/>
    <w:rsid w:val="00FF0661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S_Team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26FF-8AA4-4086-82F7-62511E61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3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JBlakely-Hill</cp:lastModifiedBy>
  <cp:revision>2</cp:revision>
  <cp:lastPrinted>2009-03-23T18:44:00Z</cp:lastPrinted>
  <dcterms:created xsi:type="dcterms:W3CDTF">2015-02-12T13:03:00Z</dcterms:created>
  <dcterms:modified xsi:type="dcterms:W3CDTF">2015-02-12T13:03:00Z</dcterms:modified>
</cp:coreProperties>
</file>